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54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Елесиной Ирины Валериевны на нарушение ее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И.В.Елес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, согласно неоднократно выраженной Конституционным Судом Российской Федерации правовой позиции, препятствием для устранения судом экстраординарной судебной инстанции существенных нарушений уголовного и (или) уголовно-процессуального закона, повлиявших на исход дела, и не предполагае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Елесиной Ирины Вале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